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Photoshop  CS3图像处理与典型应用(彩印)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Photoshop  CS3图像处理与典型应用(彩印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2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Photoshop  CS3图像处理与典型应用(彩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